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BF29" w14:textId="77777777" w:rsidR="00C04978" w:rsidRDefault="00C04978" w:rsidP="00C04978">
      <w:pPr>
        <w:jc w:val="right"/>
        <w:rPr>
          <w:rFonts w:asciiTheme="minorHAnsi" w:hAnsiTheme="minorHAnsi" w:cstheme="minorHAnsi"/>
          <w:sz w:val="22"/>
        </w:rPr>
      </w:pPr>
      <w:bookmarkStart w:id="0" w:name="_Hlk134688717"/>
    </w:p>
    <w:p w14:paraId="622AF6B7" w14:textId="1964CC29" w:rsidR="00C04978" w:rsidRPr="00C04978" w:rsidRDefault="00C04978" w:rsidP="00C04978">
      <w:pPr>
        <w:jc w:val="right"/>
        <w:rPr>
          <w:rFonts w:asciiTheme="minorHAnsi" w:hAnsiTheme="minorHAnsi" w:cstheme="minorHAnsi"/>
          <w:sz w:val="22"/>
        </w:rPr>
      </w:pPr>
      <w:r w:rsidRPr="00C04978">
        <w:rPr>
          <w:rFonts w:asciiTheme="minorHAnsi" w:hAnsiTheme="minorHAnsi" w:cstheme="minorHAnsi"/>
          <w:sz w:val="22"/>
        </w:rPr>
        <w:t xml:space="preserve">Rzeszów, </w:t>
      </w:r>
      <w:r w:rsidR="00635436">
        <w:rPr>
          <w:rFonts w:asciiTheme="minorHAnsi" w:hAnsiTheme="minorHAnsi" w:cstheme="minorHAnsi"/>
          <w:sz w:val="22"/>
        </w:rPr>
        <w:t>1</w:t>
      </w:r>
      <w:r w:rsidRPr="00C04978">
        <w:rPr>
          <w:rFonts w:asciiTheme="minorHAnsi" w:hAnsiTheme="minorHAnsi" w:cstheme="minorHAnsi"/>
          <w:sz w:val="22"/>
        </w:rPr>
        <w:t xml:space="preserve"> </w:t>
      </w:r>
      <w:r w:rsidR="007B29B7">
        <w:rPr>
          <w:rFonts w:asciiTheme="minorHAnsi" w:hAnsiTheme="minorHAnsi" w:cstheme="minorHAnsi"/>
          <w:sz w:val="22"/>
        </w:rPr>
        <w:t>marca</w:t>
      </w:r>
      <w:r w:rsidRPr="00C04978">
        <w:rPr>
          <w:rFonts w:asciiTheme="minorHAnsi" w:hAnsiTheme="minorHAnsi" w:cstheme="minorHAnsi"/>
          <w:sz w:val="22"/>
        </w:rPr>
        <w:t xml:space="preserve"> 2024 r.</w:t>
      </w:r>
    </w:p>
    <w:p w14:paraId="2547B6E7" w14:textId="77777777" w:rsidR="00C04978" w:rsidRPr="00C04978" w:rsidRDefault="00C04978" w:rsidP="00C04978">
      <w:pPr>
        <w:jc w:val="right"/>
        <w:rPr>
          <w:rFonts w:asciiTheme="minorHAnsi" w:hAnsiTheme="minorHAnsi" w:cstheme="minorHAnsi"/>
          <w:sz w:val="22"/>
        </w:rPr>
      </w:pPr>
    </w:p>
    <w:p w14:paraId="4B408F63" w14:textId="08B7F63F" w:rsidR="00C04978" w:rsidRPr="00C04978" w:rsidRDefault="00C04978" w:rsidP="00C04978">
      <w:pPr>
        <w:jc w:val="both"/>
        <w:rPr>
          <w:rFonts w:asciiTheme="minorHAnsi" w:hAnsiTheme="minorHAnsi" w:cstheme="minorHAnsi"/>
          <w:sz w:val="22"/>
        </w:rPr>
      </w:pPr>
      <w:r w:rsidRPr="00C04978">
        <w:rPr>
          <w:rFonts w:asciiTheme="minorHAnsi" w:hAnsiTheme="minorHAnsi" w:cstheme="minorHAnsi"/>
          <w:sz w:val="22"/>
        </w:rPr>
        <w:t xml:space="preserve">Fundacja Instytut Regionalny zaprasza ekspertów w dziedzinie </w:t>
      </w:r>
      <w:r w:rsidR="00635436">
        <w:rPr>
          <w:rFonts w:asciiTheme="minorHAnsi" w:hAnsiTheme="minorHAnsi" w:cstheme="minorHAnsi"/>
          <w:sz w:val="22"/>
        </w:rPr>
        <w:t>ceramiki</w:t>
      </w:r>
      <w:r w:rsidRPr="00C04978">
        <w:rPr>
          <w:rFonts w:asciiTheme="minorHAnsi" w:hAnsiTheme="minorHAnsi" w:cstheme="minorHAnsi"/>
          <w:sz w:val="22"/>
        </w:rPr>
        <w:t xml:space="preserve">, którzy są zainteresowani poprowadzeniem </w:t>
      </w:r>
      <w:r w:rsidR="00635436">
        <w:rPr>
          <w:rFonts w:asciiTheme="minorHAnsi" w:hAnsiTheme="minorHAnsi" w:cstheme="minorHAnsi"/>
          <w:sz w:val="22"/>
        </w:rPr>
        <w:t>warsztatów</w:t>
      </w:r>
      <w:r w:rsidRPr="00C04978">
        <w:rPr>
          <w:rFonts w:asciiTheme="minorHAnsi" w:hAnsiTheme="minorHAnsi" w:cstheme="minorHAnsi"/>
          <w:sz w:val="22"/>
        </w:rPr>
        <w:t xml:space="preserve"> z ww. dziedziny oraz posiadają odpowiednią wiedzę i doświadczenie. </w:t>
      </w:r>
    </w:p>
    <w:p w14:paraId="06C9B025" w14:textId="77777777" w:rsidR="00C04978" w:rsidRPr="00C04978" w:rsidRDefault="00C04978" w:rsidP="00C04978">
      <w:pPr>
        <w:jc w:val="both"/>
        <w:rPr>
          <w:rFonts w:asciiTheme="minorHAnsi" w:hAnsiTheme="minorHAnsi" w:cstheme="minorHAnsi"/>
          <w:sz w:val="22"/>
        </w:rPr>
      </w:pPr>
      <w:r w:rsidRPr="00C04978">
        <w:rPr>
          <w:rFonts w:asciiTheme="minorHAnsi" w:hAnsiTheme="minorHAnsi" w:cstheme="minorHAnsi"/>
          <w:sz w:val="22"/>
        </w:rPr>
        <w:t xml:space="preserve">Zainteresowanych ekspertów prosimy o kontakt pod nr: 17 850 01 88 lub mailowo na adres: </w:t>
      </w:r>
      <w:hyperlink r:id="rId8" w:history="1">
        <w:r w:rsidRPr="00C04978">
          <w:rPr>
            <w:rStyle w:val="Hipercze"/>
            <w:rFonts w:asciiTheme="minorHAnsi" w:hAnsiTheme="minorHAnsi" w:cstheme="minorHAnsi"/>
            <w:sz w:val="22"/>
          </w:rPr>
          <w:t>instytut.regionalny.fundacja@gmail.com</w:t>
        </w:r>
      </w:hyperlink>
      <w:r w:rsidRPr="00C04978">
        <w:rPr>
          <w:rFonts w:asciiTheme="minorHAnsi" w:hAnsiTheme="minorHAnsi" w:cstheme="minorHAnsi"/>
          <w:sz w:val="22"/>
        </w:rPr>
        <w:t xml:space="preserve"> oraz dostarczenie wypełnionego formularza zgłoszeniowego (Załącznik 1) oraz dostarczenie go:</w:t>
      </w:r>
    </w:p>
    <w:p w14:paraId="0277337E" w14:textId="77777777" w:rsidR="00C04978" w:rsidRPr="00C04978" w:rsidRDefault="00C04978" w:rsidP="00C0497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8" w:line="240" w:lineRule="auto"/>
        <w:ind w:left="567" w:firstLine="142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C04978">
        <w:rPr>
          <w:rFonts w:asciiTheme="minorHAnsi" w:eastAsia="Calibri" w:hAnsiTheme="minorHAnsi" w:cstheme="minorHAnsi"/>
          <w:color w:val="000000"/>
          <w:sz w:val="22"/>
        </w:rPr>
        <w:t xml:space="preserve">osobiście </w:t>
      </w:r>
      <w:r w:rsidRPr="00C04978">
        <w:rPr>
          <w:rFonts w:asciiTheme="minorHAnsi" w:eastAsia="Calibri" w:hAnsiTheme="minorHAnsi" w:cstheme="minorHAnsi"/>
          <w:i/>
          <w:color w:val="000000"/>
          <w:sz w:val="22"/>
        </w:rPr>
        <w:t>lub</w:t>
      </w:r>
      <w:r w:rsidRPr="00C04978">
        <w:rPr>
          <w:rFonts w:asciiTheme="minorHAnsi" w:eastAsia="Calibri" w:hAnsiTheme="minorHAnsi" w:cstheme="minorHAnsi"/>
          <w:color w:val="000000"/>
          <w:sz w:val="22"/>
        </w:rPr>
        <w:t xml:space="preserve"> pocztą </w:t>
      </w:r>
      <w:r w:rsidRPr="00C04978">
        <w:rPr>
          <w:rFonts w:asciiTheme="minorHAnsi" w:eastAsia="Calibri" w:hAnsiTheme="minorHAnsi" w:cstheme="minorHAnsi"/>
          <w:i/>
          <w:color w:val="000000"/>
          <w:sz w:val="22"/>
        </w:rPr>
        <w:t>lub</w:t>
      </w:r>
      <w:r w:rsidRPr="00C04978">
        <w:rPr>
          <w:rFonts w:asciiTheme="minorHAnsi" w:eastAsia="Calibri" w:hAnsiTheme="minorHAnsi" w:cstheme="minorHAnsi"/>
          <w:color w:val="000000"/>
          <w:sz w:val="22"/>
        </w:rPr>
        <w:t xml:space="preserve"> kurierem na adres korespondencyjny Fundacji Instytut Regionalny: </w:t>
      </w:r>
    </w:p>
    <w:p w14:paraId="31FF1728" w14:textId="77777777" w:rsidR="00C04978" w:rsidRPr="00C04978" w:rsidRDefault="00C04978" w:rsidP="00C04978">
      <w:pPr>
        <w:tabs>
          <w:tab w:val="left" w:pos="993"/>
        </w:tabs>
        <w:autoSpaceDE w:val="0"/>
        <w:autoSpaceDN w:val="0"/>
        <w:adjustRightInd w:val="0"/>
        <w:spacing w:after="18" w:line="240" w:lineRule="auto"/>
        <w:ind w:left="709"/>
        <w:contextualSpacing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C04978">
        <w:rPr>
          <w:rFonts w:asciiTheme="minorHAnsi" w:eastAsia="Calibri" w:hAnsiTheme="minorHAnsi" w:cstheme="minorHAnsi"/>
          <w:color w:val="000000"/>
          <w:sz w:val="22"/>
        </w:rPr>
        <w:t xml:space="preserve">ul. Rynek 16/1, 35-064 Rzeszów </w:t>
      </w:r>
    </w:p>
    <w:p w14:paraId="22281DB8" w14:textId="77777777" w:rsidR="00C04978" w:rsidRPr="00C04978" w:rsidRDefault="00C04978" w:rsidP="00C04978">
      <w:pPr>
        <w:autoSpaceDE w:val="0"/>
        <w:autoSpaceDN w:val="0"/>
        <w:adjustRightInd w:val="0"/>
        <w:spacing w:after="18" w:line="240" w:lineRule="auto"/>
        <w:ind w:left="567"/>
        <w:contextualSpacing/>
        <w:jc w:val="center"/>
        <w:rPr>
          <w:rFonts w:asciiTheme="minorHAnsi" w:eastAsia="Calibri" w:hAnsiTheme="minorHAnsi" w:cstheme="minorHAnsi"/>
          <w:color w:val="000000"/>
          <w:sz w:val="22"/>
        </w:rPr>
      </w:pPr>
      <w:r w:rsidRPr="00C04978">
        <w:rPr>
          <w:rFonts w:asciiTheme="minorHAnsi" w:eastAsia="Calibri" w:hAnsiTheme="minorHAnsi" w:cstheme="minorHAnsi"/>
          <w:color w:val="000000"/>
          <w:sz w:val="22"/>
        </w:rPr>
        <w:t>lub</w:t>
      </w:r>
    </w:p>
    <w:p w14:paraId="7808F18F" w14:textId="16A1D3F6" w:rsidR="00C04978" w:rsidRPr="00C04978" w:rsidRDefault="00C04978" w:rsidP="00C04978">
      <w:pPr>
        <w:pStyle w:val="Akapitzlist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8" w:line="240" w:lineRule="auto"/>
        <w:ind w:left="567" w:firstLine="142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C04978">
        <w:rPr>
          <w:rFonts w:asciiTheme="minorHAnsi" w:eastAsia="Calibri" w:hAnsiTheme="minorHAnsi" w:cstheme="minorHAnsi"/>
          <w:color w:val="000000"/>
          <w:sz w:val="22"/>
        </w:rPr>
        <w:t xml:space="preserve">drogą elektroniczną (dokumenty podpisane podpisem elektronicznym lub skan wymaganych dokumentów) na adres e-mail: </w:t>
      </w:r>
      <w:hyperlink r:id="rId9" w:history="1">
        <w:r w:rsidR="003455C8" w:rsidRPr="00625260">
          <w:rPr>
            <w:rStyle w:val="Hipercze"/>
            <w:rFonts w:asciiTheme="minorHAnsi" w:hAnsiTheme="minorHAnsi" w:cstheme="minorHAnsi"/>
            <w:sz w:val="22"/>
          </w:rPr>
          <w:t>instytut.regionalny.fundacja@gmail.com</w:t>
        </w:r>
      </w:hyperlink>
      <w:r w:rsidR="003455C8">
        <w:rPr>
          <w:rFonts w:asciiTheme="minorHAnsi" w:hAnsiTheme="minorHAnsi" w:cstheme="minorHAnsi"/>
          <w:sz w:val="22"/>
        </w:rPr>
        <w:t xml:space="preserve"> </w:t>
      </w:r>
    </w:p>
    <w:bookmarkEnd w:id="0"/>
    <w:p w14:paraId="0A27F35D" w14:textId="77777777" w:rsidR="00C04978" w:rsidRPr="00C04978" w:rsidRDefault="00C04978" w:rsidP="00C04978">
      <w:pPr>
        <w:jc w:val="both"/>
        <w:rPr>
          <w:rStyle w:val="x193iq5w"/>
          <w:rFonts w:asciiTheme="minorHAnsi" w:hAnsiTheme="minorHAnsi" w:cstheme="minorHAnsi"/>
          <w:sz w:val="22"/>
        </w:rPr>
      </w:pPr>
    </w:p>
    <w:p w14:paraId="39AFE65E" w14:textId="302883CB" w:rsidR="00C04978" w:rsidRDefault="00C04978" w:rsidP="00C04978">
      <w:pPr>
        <w:jc w:val="both"/>
        <w:rPr>
          <w:rStyle w:val="x193iq5w"/>
          <w:rFonts w:asciiTheme="minorHAnsi" w:hAnsiTheme="minorHAnsi" w:cstheme="minorHAnsi"/>
          <w:sz w:val="22"/>
        </w:rPr>
      </w:pPr>
      <w:r>
        <w:rPr>
          <w:rStyle w:val="x193iq5w"/>
          <w:rFonts w:asciiTheme="minorHAnsi" w:hAnsiTheme="minorHAnsi" w:cstheme="minorHAnsi"/>
          <w:sz w:val="22"/>
        </w:rPr>
        <w:t xml:space="preserve">Warsztaty </w:t>
      </w:r>
      <w:r w:rsidR="00635436">
        <w:rPr>
          <w:rStyle w:val="x193iq5w"/>
          <w:rFonts w:asciiTheme="minorHAnsi" w:hAnsiTheme="minorHAnsi" w:cstheme="minorHAnsi"/>
          <w:sz w:val="22"/>
        </w:rPr>
        <w:t>ceramiczne</w:t>
      </w:r>
      <w:r w:rsidRPr="00C04978">
        <w:rPr>
          <w:rStyle w:val="x193iq5w"/>
          <w:rFonts w:asciiTheme="minorHAnsi" w:hAnsiTheme="minorHAnsi" w:cstheme="minorHAnsi"/>
          <w:sz w:val="22"/>
        </w:rPr>
        <w:t xml:space="preserve"> realizowan</w:t>
      </w:r>
      <w:r>
        <w:rPr>
          <w:rStyle w:val="x193iq5w"/>
          <w:rFonts w:asciiTheme="minorHAnsi" w:hAnsiTheme="minorHAnsi" w:cstheme="minorHAnsi"/>
          <w:sz w:val="22"/>
        </w:rPr>
        <w:t>e</w:t>
      </w:r>
      <w:r w:rsidRPr="00C04978">
        <w:rPr>
          <w:rStyle w:val="x193iq5w"/>
          <w:rFonts w:asciiTheme="minorHAnsi" w:hAnsiTheme="minorHAnsi" w:cstheme="minorHAnsi"/>
          <w:sz w:val="22"/>
        </w:rPr>
        <w:t xml:space="preserve"> </w:t>
      </w:r>
      <w:r>
        <w:rPr>
          <w:rStyle w:val="x193iq5w"/>
          <w:rFonts w:asciiTheme="minorHAnsi" w:hAnsiTheme="minorHAnsi" w:cstheme="minorHAnsi"/>
          <w:sz w:val="22"/>
        </w:rPr>
        <w:t>są</w:t>
      </w:r>
      <w:r w:rsidRPr="00C04978">
        <w:rPr>
          <w:rStyle w:val="x193iq5w"/>
          <w:rFonts w:asciiTheme="minorHAnsi" w:hAnsiTheme="minorHAnsi" w:cstheme="minorHAnsi"/>
          <w:sz w:val="22"/>
        </w:rPr>
        <w:t xml:space="preserve"> w ramach  zadania „</w:t>
      </w:r>
      <w:r>
        <w:rPr>
          <w:rStyle w:val="x193iq5w"/>
          <w:rFonts w:asciiTheme="minorHAnsi" w:hAnsiTheme="minorHAnsi" w:cstheme="minorHAnsi"/>
          <w:sz w:val="22"/>
        </w:rPr>
        <w:t>Rozwój potencjału instytucjonalnego Fundacji Instytut Regionalny</w:t>
      </w:r>
      <w:r w:rsidRPr="00C04978">
        <w:rPr>
          <w:rStyle w:val="x193iq5w"/>
          <w:rFonts w:asciiTheme="minorHAnsi" w:hAnsiTheme="minorHAnsi" w:cstheme="minorHAnsi"/>
          <w:sz w:val="22"/>
        </w:rPr>
        <w:t xml:space="preserve">” sfinansowanego ze środków Narodowego Instytutu Wolności – Centrum Rozwoju Społeczeństwa Obywatelskiego w ramach Rządowego Programu </w:t>
      </w:r>
      <w:r>
        <w:rPr>
          <w:rStyle w:val="x193iq5w"/>
          <w:rFonts w:asciiTheme="minorHAnsi" w:hAnsiTheme="minorHAnsi" w:cstheme="minorHAnsi"/>
          <w:sz w:val="22"/>
        </w:rPr>
        <w:t>Rozwoju Organizacji Obywatelskich na lata 2018 – 2030</w:t>
      </w:r>
      <w:r w:rsidRPr="00C04978">
        <w:rPr>
          <w:rStyle w:val="x193iq5w"/>
          <w:rFonts w:asciiTheme="minorHAnsi" w:hAnsiTheme="minorHAnsi" w:cstheme="minorHAnsi"/>
          <w:sz w:val="22"/>
        </w:rPr>
        <w:t>.</w:t>
      </w:r>
    </w:p>
    <w:p w14:paraId="2F88C292" w14:textId="77777777" w:rsidR="00527F34" w:rsidRPr="00C04978" w:rsidRDefault="00527F34" w:rsidP="00C04978">
      <w:pPr>
        <w:jc w:val="both"/>
        <w:rPr>
          <w:rFonts w:asciiTheme="minorHAnsi" w:hAnsiTheme="minorHAnsi" w:cstheme="minorHAnsi"/>
          <w:sz w:val="22"/>
        </w:rPr>
      </w:pPr>
    </w:p>
    <w:bookmarkStart w:id="1" w:name="_MON_1771071656"/>
    <w:bookmarkEnd w:id="1"/>
    <w:p w14:paraId="49163211" w14:textId="3125CCE2" w:rsidR="00CE14B6" w:rsidRDefault="00FA393F" w:rsidP="00971777">
      <w:r>
        <w:object w:dxaOrig="1539" w:dyaOrig="997" w14:anchorId="6707C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Word.Document.12" ShapeID="_x0000_i1025" DrawAspect="Icon" ObjectID="_1771071676" r:id="rId11">
            <o:FieldCodes>\s</o:FieldCodes>
          </o:OLEObject>
        </w:object>
      </w:r>
    </w:p>
    <w:p w14:paraId="165CE825" w14:textId="77777777" w:rsidR="00C04978" w:rsidRDefault="00C04978" w:rsidP="00971777"/>
    <w:p w14:paraId="546568DA" w14:textId="77777777" w:rsidR="00C04978" w:rsidRDefault="00C04978" w:rsidP="00C04978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rezes Zarządu</w:t>
      </w:r>
    </w:p>
    <w:p w14:paraId="51744817" w14:textId="77777777" w:rsidR="00C04978" w:rsidRDefault="00C04978" w:rsidP="00C04978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Fundacja Instytut Regionalny</w:t>
      </w:r>
    </w:p>
    <w:p w14:paraId="67E4ED03" w14:textId="77777777" w:rsidR="00C04978" w:rsidRPr="00971777" w:rsidRDefault="00C04978" w:rsidP="00971777"/>
    <w:sectPr w:rsidR="00C04978" w:rsidRPr="00971777" w:rsidSect="00B01FCB">
      <w:headerReference w:type="default" r:id="rId12"/>
      <w:footerReference w:type="default" r:id="rId13"/>
      <w:type w:val="continuous"/>
      <w:pgSz w:w="11906" w:h="16838"/>
      <w:pgMar w:top="1673" w:right="1418" w:bottom="1418" w:left="1701" w:header="709" w:footer="1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3DC4" w14:textId="77777777" w:rsidR="00B01FCB" w:rsidRDefault="00B01FCB" w:rsidP="00A87BD3">
      <w:pPr>
        <w:spacing w:after="0" w:line="240" w:lineRule="auto"/>
      </w:pPr>
      <w:r>
        <w:separator/>
      </w:r>
    </w:p>
  </w:endnote>
  <w:endnote w:type="continuationSeparator" w:id="0">
    <w:p w14:paraId="124BB8A3" w14:textId="77777777" w:rsidR="00B01FCB" w:rsidRDefault="00B01FCB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FE48" w14:textId="4D8E7250" w:rsidR="009A7959" w:rsidRDefault="009A7959" w:rsidP="0015695B">
    <w:pPr>
      <w:autoSpaceDE w:val="0"/>
      <w:autoSpaceDN w:val="0"/>
      <w:adjustRightInd w:val="0"/>
      <w:spacing w:after="0" w:line="240" w:lineRule="auto"/>
      <w:rPr>
        <w:rFonts w:asciiTheme="minorHAnsi" w:hAnsiTheme="minorHAnsi"/>
        <w:noProof/>
        <w:sz w:val="16"/>
        <w:szCs w:val="20"/>
        <w:lang w:eastAsia="pl-PL"/>
      </w:rPr>
    </w:pPr>
  </w:p>
  <w:p w14:paraId="4D89B311" w14:textId="07EDE466" w:rsidR="00153C7C" w:rsidRDefault="007211EB" w:rsidP="0015695B">
    <w:pPr>
      <w:autoSpaceDE w:val="0"/>
      <w:autoSpaceDN w:val="0"/>
      <w:adjustRightInd w:val="0"/>
      <w:spacing w:after="0" w:line="240" w:lineRule="auto"/>
      <w:rPr>
        <w:rFonts w:asciiTheme="minorHAnsi" w:hAnsiTheme="minorHAnsi"/>
        <w:noProof/>
        <w:sz w:val="16"/>
        <w:szCs w:val="20"/>
        <w:lang w:eastAsia="pl-PL"/>
      </w:rPr>
    </w:pPr>
    <w:r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56ED15F7" wp14:editId="4C5FCD9C">
          <wp:simplePos x="0" y="0"/>
          <wp:positionH relativeFrom="column">
            <wp:posOffset>-340995</wp:posOffset>
          </wp:positionH>
          <wp:positionV relativeFrom="paragraph">
            <wp:posOffset>77470</wp:posOffset>
          </wp:positionV>
          <wp:extent cx="6182360" cy="897890"/>
          <wp:effectExtent l="0" t="0" r="8890" b="0"/>
          <wp:wrapTight wrapText="bothSides">
            <wp:wrapPolygon edited="0">
              <wp:start x="0" y="0"/>
              <wp:lineTo x="0" y="21081"/>
              <wp:lineTo x="21565" y="21081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O_zestawienie_1_plik_edytowal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36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B89A9" w14:textId="488D79D9" w:rsidR="008532CE" w:rsidRPr="002933D6" w:rsidRDefault="008532CE" w:rsidP="008532CE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14"/>
        <w:szCs w:val="20"/>
        <w:lang w:eastAsia="pl-PL"/>
      </w:rPr>
    </w:pPr>
  </w:p>
  <w:p w14:paraId="6D87071D" w14:textId="67C1913E" w:rsidR="002F3654" w:rsidRPr="00E01239" w:rsidRDefault="002F3654" w:rsidP="00E01239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4096" w14:textId="77777777" w:rsidR="00B01FCB" w:rsidRDefault="00B01FCB" w:rsidP="00A87BD3">
      <w:pPr>
        <w:spacing w:after="0" w:line="240" w:lineRule="auto"/>
      </w:pPr>
      <w:r>
        <w:separator/>
      </w:r>
    </w:p>
  </w:footnote>
  <w:footnote w:type="continuationSeparator" w:id="0">
    <w:p w14:paraId="30AA2309" w14:textId="77777777" w:rsidR="00B01FCB" w:rsidRDefault="00B01FCB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1AB82AE2" w:rsidR="00E01239" w:rsidRDefault="00153C7C" w:rsidP="00556370">
    <w:pPr>
      <w:pStyle w:val="Nagwek"/>
      <w:jc w:val="center"/>
    </w:pPr>
    <w:r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0B14676B" wp14:editId="518A2989">
          <wp:simplePos x="0" y="0"/>
          <wp:positionH relativeFrom="column">
            <wp:posOffset>1607185</wp:posOffset>
          </wp:positionH>
          <wp:positionV relativeFrom="paragraph">
            <wp:posOffset>-347345</wp:posOffset>
          </wp:positionV>
          <wp:extent cx="2074545" cy="874395"/>
          <wp:effectExtent l="0" t="0" r="1905" b="1905"/>
          <wp:wrapTight wrapText="bothSides">
            <wp:wrapPolygon edited="0">
              <wp:start x="0" y="0"/>
              <wp:lineTo x="0" y="21176"/>
              <wp:lineTo x="21421" y="21176"/>
              <wp:lineTo x="21421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ndacja_instytut_regional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CDB68" w14:textId="6165D563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C10"/>
    <w:multiLevelType w:val="hybridMultilevel"/>
    <w:tmpl w:val="749040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B51E4E"/>
    <w:multiLevelType w:val="hybridMultilevel"/>
    <w:tmpl w:val="B448C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4FA"/>
    <w:multiLevelType w:val="hybridMultilevel"/>
    <w:tmpl w:val="A10A947E"/>
    <w:lvl w:ilvl="0" w:tplc="321E08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A433B7"/>
    <w:multiLevelType w:val="hybridMultilevel"/>
    <w:tmpl w:val="7D0A6774"/>
    <w:lvl w:ilvl="0" w:tplc="6A2A55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50270"/>
    <w:multiLevelType w:val="hybridMultilevel"/>
    <w:tmpl w:val="3C9EE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A1A"/>
    <w:multiLevelType w:val="hybridMultilevel"/>
    <w:tmpl w:val="FBD6D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A463F"/>
    <w:multiLevelType w:val="hybridMultilevel"/>
    <w:tmpl w:val="F386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D3158"/>
    <w:multiLevelType w:val="hybridMultilevel"/>
    <w:tmpl w:val="787E1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15BE4"/>
    <w:multiLevelType w:val="hybridMultilevel"/>
    <w:tmpl w:val="097E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E31B4A"/>
    <w:multiLevelType w:val="hybridMultilevel"/>
    <w:tmpl w:val="4C0E444A"/>
    <w:lvl w:ilvl="0" w:tplc="321E08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7409C"/>
    <w:multiLevelType w:val="multilevel"/>
    <w:tmpl w:val="70EEC4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A78435B"/>
    <w:multiLevelType w:val="hybridMultilevel"/>
    <w:tmpl w:val="6688E8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D738CA"/>
    <w:multiLevelType w:val="hybridMultilevel"/>
    <w:tmpl w:val="9D42530C"/>
    <w:lvl w:ilvl="0" w:tplc="321E08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E7CC2"/>
    <w:multiLevelType w:val="hybridMultilevel"/>
    <w:tmpl w:val="A10A947E"/>
    <w:lvl w:ilvl="0" w:tplc="321E08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361CE2"/>
    <w:multiLevelType w:val="hybridMultilevel"/>
    <w:tmpl w:val="A5A2A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0059F"/>
    <w:multiLevelType w:val="hybridMultilevel"/>
    <w:tmpl w:val="11B6AE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  <w:rPr>
        <w:rFonts w:cs="Times New Roman"/>
      </w:rPr>
    </w:lvl>
  </w:abstractNum>
  <w:abstractNum w:abstractNumId="22" w15:restartNumberingAfterBreak="0">
    <w:nsid w:val="516018E5"/>
    <w:multiLevelType w:val="hybridMultilevel"/>
    <w:tmpl w:val="549A0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E7BA9"/>
    <w:multiLevelType w:val="hybridMultilevel"/>
    <w:tmpl w:val="98D83D8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E73701"/>
    <w:multiLevelType w:val="hybridMultilevel"/>
    <w:tmpl w:val="BEEA8A18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8CE2E36"/>
    <w:multiLevelType w:val="hybridMultilevel"/>
    <w:tmpl w:val="87C65D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03F28"/>
    <w:multiLevelType w:val="hybridMultilevel"/>
    <w:tmpl w:val="21C62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B166C7"/>
    <w:multiLevelType w:val="hybridMultilevel"/>
    <w:tmpl w:val="4A261E86"/>
    <w:lvl w:ilvl="0" w:tplc="A3AEE256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00AF1"/>
    <w:multiLevelType w:val="hybridMultilevel"/>
    <w:tmpl w:val="06F40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37528"/>
    <w:multiLevelType w:val="hybridMultilevel"/>
    <w:tmpl w:val="923CB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CA2F24"/>
    <w:multiLevelType w:val="hybridMultilevel"/>
    <w:tmpl w:val="1A5A76BA"/>
    <w:lvl w:ilvl="0" w:tplc="6A2A55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F5EA7"/>
    <w:multiLevelType w:val="hybridMultilevel"/>
    <w:tmpl w:val="94503818"/>
    <w:lvl w:ilvl="0" w:tplc="D944B23E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737F1C65"/>
    <w:multiLevelType w:val="hybridMultilevel"/>
    <w:tmpl w:val="E778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B7598"/>
    <w:multiLevelType w:val="hybridMultilevel"/>
    <w:tmpl w:val="6688E8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E1500"/>
    <w:multiLevelType w:val="hybridMultilevel"/>
    <w:tmpl w:val="067E60F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4E3783"/>
    <w:multiLevelType w:val="hybridMultilevel"/>
    <w:tmpl w:val="C34A6C86"/>
    <w:lvl w:ilvl="0" w:tplc="321E08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833307">
    <w:abstractNumId w:val="11"/>
  </w:num>
  <w:num w:numId="2" w16cid:durableId="777410497">
    <w:abstractNumId w:val="21"/>
  </w:num>
  <w:num w:numId="3" w16cid:durableId="196935787">
    <w:abstractNumId w:val="34"/>
  </w:num>
  <w:num w:numId="4" w16cid:durableId="1500582519">
    <w:abstractNumId w:val="33"/>
  </w:num>
  <w:num w:numId="5" w16cid:durableId="817847665">
    <w:abstractNumId w:val="30"/>
  </w:num>
  <w:num w:numId="6" w16cid:durableId="6489620">
    <w:abstractNumId w:val="36"/>
  </w:num>
  <w:num w:numId="7" w16cid:durableId="1181703191">
    <w:abstractNumId w:val="14"/>
  </w:num>
  <w:num w:numId="8" w16cid:durableId="407843750">
    <w:abstractNumId w:val="35"/>
  </w:num>
  <w:num w:numId="9" w16cid:durableId="71045374">
    <w:abstractNumId w:val="20"/>
  </w:num>
  <w:num w:numId="10" w16cid:durableId="377708042">
    <w:abstractNumId w:val="8"/>
  </w:num>
  <w:num w:numId="11" w16cid:durableId="49304380">
    <w:abstractNumId w:val="3"/>
  </w:num>
  <w:num w:numId="12" w16cid:durableId="740759889">
    <w:abstractNumId w:val="12"/>
  </w:num>
  <w:num w:numId="13" w16cid:durableId="2013944095">
    <w:abstractNumId w:val="6"/>
  </w:num>
  <w:num w:numId="14" w16cid:durableId="1275866005">
    <w:abstractNumId w:val="25"/>
  </w:num>
  <w:num w:numId="15" w16cid:durableId="207110072">
    <w:abstractNumId w:val="22"/>
  </w:num>
  <w:num w:numId="16" w16cid:durableId="1876188702">
    <w:abstractNumId w:val="26"/>
  </w:num>
  <w:num w:numId="17" w16cid:durableId="581185910">
    <w:abstractNumId w:val="7"/>
  </w:num>
  <w:num w:numId="18" w16cid:durableId="673453506">
    <w:abstractNumId w:val="23"/>
  </w:num>
  <w:num w:numId="19" w16cid:durableId="2106269063">
    <w:abstractNumId w:val="31"/>
  </w:num>
  <w:num w:numId="20" w16cid:durableId="1274555646">
    <w:abstractNumId w:val="9"/>
  </w:num>
  <w:num w:numId="21" w16cid:durableId="267544343">
    <w:abstractNumId w:val="4"/>
  </w:num>
  <w:num w:numId="22" w16cid:durableId="1530606564">
    <w:abstractNumId w:val="27"/>
  </w:num>
  <w:num w:numId="23" w16cid:durableId="183638595">
    <w:abstractNumId w:val="15"/>
  </w:num>
  <w:num w:numId="24" w16cid:durableId="1188906609">
    <w:abstractNumId w:val="16"/>
  </w:num>
  <w:num w:numId="25" w16cid:durableId="1287271997">
    <w:abstractNumId w:val="5"/>
  </w:num>
  <w:num w:numId="26" w16cid:durableId="2095514474">
    <w:abstractNumId w:val="29"/>
  </w:num>
  <w:num w:numId="27" w16cid:durableId="2088769149">
    <w:abstractNumId w:val="2"/>
  </w:num>
  <w:num w:numId="28" w16cid:durableId="1048144975">
    <w:abstractNumId w:val="18"/>
  </w:num>
  <w:num w:numId="29" w16cid:durableId="1807699658">
    <w:abstractNumId w:val="17"/>
  </w:num>
  <w:num w:numId="30" w16cid:durableId="1466697020">
    <w:abstractNumId w:val="0"/>
  </w:num>
  <w:num w:numId="31" w16cid:durableId="1867215094">
    <w:abstractNumId w:val="37"/>
  </w:num>
  <w:num w:numId="32" w16cid:durableId="1866550878">
    <w:abstractNumId w:val="13"/>
  </w:num>
  <w:num w:numId="33" w16cid:durableId="1416126922">
    <w:abstractNumId w:val="1"/>
  </w:num>
  <w:num w:numId="34" w16cid:durableId="1145901459">
    <w:abstractNumId w:val="19"/>
  </w:num>
  <w:num w:numId="35" w16cid:durableId="1456484172">
    <w:abstractNumId w:val="32"/>
  </w:num>
  <w:num w:numId="36" w16cid:durableId="1784838895">
    <w:abstractNumId w:val="28"/>
  </w:num>
  <w:num w:numId="37" w16cid:durableId="891043082">
    <w:abstractNumId w:val="10"/>
  </w:num>
  <w:num w:numId="38" w16cid:durableId="63171307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D3"/>
    <w:rsid w:val="00000335"/>
    <w:rsid w:val="00010C71"/>
    <w:rsid w:val="000112C1"/>
    <w:rsid w:val="00012C86"/>
    <w:rsid w:val="00020CD9"/>
    <w:rsid w:val="0002459E"/>
    <w:rsid w:val="0003036F"/>
    <w:rsid w:val="0003630F"/>
    <w:rsid w:val="00047CD8"/>
    <w:rsid w:val="00057725"/>
    <w:rsid w:val="000657AC"/>
    <w:rsid w:val="000864FA"/>
    <w:rsid w:val="00093820"/>
    <w:rsid w:val="000A2CDF"/>
    <w:rsid w:val="000B4C80"/>
    <w:rsid w:val="000C3824"/>
    <w:rsid w:val="000C5B2F"/>
    <w:rsid w:val="000C6D0D"/>
    <w:rsid w:val="000D0F5E"/>
    <w:rsid w:val="000D69CF"/>
    <w:rsid w:val="000E0AC5"/>
    <w:rsid w:val="000E4DF0"/>
    <w:rsid w:val="000F5FE3"/>
    <w:rsid w:val="00102DC5"/>
    <w:rsid w:val="00113CB1"/>
    <w:rsid w:val="001179EC"/>
    <w:rsid w:val="00126296"/>
    <w:rsid w:val="0013309E"/>
    <w:rsid w:val="0013491C"/>
    <w:rsid w:val="001406F0"/>
    <w:rsid w:val="00140BBE"/>
    <w:rsid w:val="00153C7C"/>
    <w:rsid w:val="001555DB"/>
    <w:rsid w:val="0015695B"/>
    <w:rsid w:val="0015738F"/>
    <w:rsid w:val="00174312"/>
    <w:rsid w:val="00176EE7"/>
    <w:rsid w:val="001772CC"/>
    <w:rsid w:val="00180BFB"/>
    <w:rsid w:val="001935C5"/>
    <w:rsid w:val="0019410D"/>
    <w:rsid w:val="00194EC9"/>
    <w:rsid w:val="001953F9"/>
    <w:rsid w:val="001C1B68"/>
    <w:rsid w:val="001C692B"/>
    <w:rsid w:val="001C767E"/>
    <w:rsid w:val="001D4B33"/>
    <w:rsid w:val="001D4FDC"/>
    <w:rsid w:val="001E35DD"/>
    <w:rsid w:val="001E46FB"/>
    <w:rsid w:val="001F3127"/>
    <w:rsid w:val="00205495"/>
    <w:rsid w:val="00206A17"/>
    <w:rsid w:val="0020793B"/>
    <w:rsid w:val="00220B10"/>
    <w:rsid w:val="0023048E"/>
    <w:rsid w:val="002341BE"/>
    <w:rsid w:val="00235547"/>
    <w:rsid w:val="0024076C"/>
    <w:rsid w:val="00246FEC"/>
    <w:rsid w:val="002504F0"/>
    <w:rsid w:val="00251A75"/>
    <w:rsid w:val="002533F4"/>
    <w:rsid w:val="00254C52"/>
    <w:rsid w:val="00256B21"/>
    <w:rsid w:val="0027168C"/>
    <w:rsid w:val="00284B55"/>
    <w:rsid w:val="00285E8D"/>
    <w:rsid w:val="002933D6"/>
    <w:rsid w:val="0029783A"/>
    <w:rsid w:val="002A562D"/>
    <w:rsid w:val="002C021A"/>
    <w:rsid w:val="002C06F6"/>
    <w:rsid w:val="002C47C1"/>
    <w:rsid w:val="002D18F5"/>
    <w:rsid w:val="002D52C7"/>
    <w:rsid w:val="002D56AD"/>
    <w:rsid w:val="002D751A"/>
    <w:rsid w:val="002E2D0A"/>
    <w:rsid w:val="002F3654"/>
    <w:rsid w:val="002F54A9"/>
    <w:rsid w:val="002F657E"/>
    <w:rsid w:val="002F6E68"/>
    <w:rsid w:val="00313A39"/>
    <w:rsid w:val="00321347"/>
    <w:rsid w:val="003307C1"/>
    <w:rsid w:val="00331526"/>
    <w:rsid w:val="00333FB0"/>
    <w:rsid w:val="00342C14"/>
    <w:rsid w:val="0034541B"/>
    <w:rsid w:val="003455C8"/>
    <w:rsid w:val="00350907"/>
    <w:rsid w:val="003911FA"/>
    <w:rsid w:val="00392269"/>
    <w:rsid w:val="00395405"/>
    <w:rsid w:val="00395C74"/>
    <w:rsid w:val="003A1EDC"/>
    <w:rsid w:val="003B28C9"/>
    <w:rsid w:val="003B616C"/>
    <w:rsid w:val="003D09C6"/>
    <w:rsid w:val="003D57C2"/>
    <w:rsid w:val="003D7C76"/>
    <w:rsid w:val="003F367F"/>
    <w:rsid w:val="003F4618"/>
    <w:rsid w:val="003F6AC8"/>
    <w:rsid w:val="00401668"/>
    <w:rsid w:val="004306AD"/>
    <w:rsid w:val="00432B5F"/>
    <w:rsid w:val="0043731D"/>
    <w:rsid w:val="00441CF5"/>
    <w:rsid w:val="00442421"/>
    <w:rsid w:val="00445271"/>
    <w:rsid w:val="0045740B"/>
    <w:rsid w:val="0047297E"/>
    <w:rsid w:val="0047634F"/>
    <w:rsid w:val="00491116"/>
    <w:rsid w:val="004A278C"/>
    <w:rsid w:val="004B6AC1"/>
    <w:rsid w:val="004B6D13"/>
    <w:rsid w:val="004C7813"/>
    <w:rsid w:val="004D1872"/>
    <w:rsid w:val="004D5733"/>
    <w:rsid w:val="004E084E"/>
    <w:rsid w:val="004E0982"/>
    <w:rsid w:val="004E3F45"/>
    <w:rsid w:val="004F01B1"/>
    <w:rsid w:val="004F03A2"/>
    <w:rsid w:val="00502623"/>
    <w:rsid w:val="00506A9D"/>
    <w:rsid w:val="0052266F"/>
    <w:rsid w:val="005268C0"/>
    <w:rsid w:val="00527F34"/>
    <w:rsid w:val="00534396"/>
    <w:rsid w:val="00536952"/>
    <w:rsid w:val="00537D81"/>
    <w:rsid w:val="00537EB5"/>
    <w:rsid w:val="00542771"/>
    <w:rsid w:val="00542F7A"/>
    <w:rsid w:val="005445D5"/>
    <w:rsid w:val="00552415"/>
    <w:rsid w:val="00556370"/>
    <w:rsid w:val="005566A6"/>
    <w:rsid w:val="005611D0"/>
    <w:rsid w:val="005626F1"/>
    <w:rsid w:val="00562C49"/>
    <w:rsid w:val="0058280F"/>
    <w:rsid w:val="00585C4B"/>
    <w:rsid w:val="0059513F"/>
    <w:rsid w:val="005A2C47"/>
    <w:rsid w:val="005B08D6"/>
    <w:rsid w:val="005B2851"/>
    <w:rsid w:val="005E51B7"/>
    <w:rsid w:val="00606ED4"/>
    <w:rsid w:val="006111C9"/>
    <w:rsid w:val="00613F1A"/>
    <w:rsid w:val="0062594C"/>
    <w:rsid w:val="00630AB9"/>
    <w:rsid w:val="006310A7"/>
    <w:rsid w:val="006330B5"/>
    <w:rsid w:val="00635436"/>
    <w:rsid w:val="006356A3"/>
    <w:rsid w:val="006371E6"/>
    <w:rsid w:val="0065199D"/>
    <w:rsid w:val="00652E3A"/>
    <w:rsid w:val="00656F59"/>
    <w:rsid w:val="00657F45"/>
    <w:rsid w:val="006603E5"/>
    <w:rsid w:val="0066297C"/>
    <w:rsid w:val="006633B9"/>
    <w:rsid w:val="006662D7"/>
    <w:rsid w:val="00676353"/>
    <w:rsid w:val="00682056"/>
    <w:rsid w:val="00693778"/>
    <w:rsid w:val="00694B73"/>
    <w:rsid w:val="006A567C"/>
    <w:rsid w:val="006B1306"/>
    <w:rsid w:val="006B422C"/>
    <w:rsid w:val="006E0EFC"/>
    <w:rsid w:val="006E32E6"/>
    <w:rsid w:val="006E555D"/>
    <w:rsid w:val="006F49A5"/>
    <w:rsid w:val="007002BE"/>
    <w:rsid w:val="00701FC1"/>
    <w:rsid w:val="00704AD4"/>
    <w:rsid w:val="00711642"/>
    <w:rsid w:val="00712A04"/>
    <w:rsid w:val="00717BA6"/>
    <w:rsid w:val="007211EB"/>
    <w:rsid w:val="00727986"/>
    <w:rsid w:val="007309A3"/>
    <w:rsid w:val="0074642E"/>
    <w:rsid w:val="00747EED"/>
    <w:rsid w:val="007620D9"/>
    <w:rsid w:val="007638DC"/>
    <w:rsid w:val="00765C8A"/>
    <w:rsid w:val="00783D03"/>
    <w:rsid w:val="0079182B"/>
    <w:rsid w:val="007928E5"/>
    <w:rsid w:val="007976A9"/>
    <w:rsid w:val="007B29B7"/>
    <w:rsid w:val="007B46F5"/>
    <w:rsid w:val="007B5F45"/>
    <w:rsid w:val="007B6CF1"/>
    <w:rsid w:val="007C0345"/>
    <w:rsid w:val="007C0926"/>
    <w:rsid w:val="007C42EF"/>
    <w:rsid w:val="007D2ADD"/>
    <w:rsid w:val="007D67A4"/>
    <w:rsid w:val="007E4165"/>
    <w:rsid w:val="007E4504"/>
    <w:rsid w:val="007F057B"/>
    <w:rsid w:val="007F3A06"/>
    <w:rsid w:val="00806DB7"/>
    <w:rsid w:val="0081066A"/>
    <w:rsid w:val="00821C1A"/>
    <w:rsid w:val="00827639"/>
    <w:rsid w:val="008314A3"/>
    <w:rsid w:val="00833295"/>
    <w:rsid w:val="00836CE3"/>
    <w:rsid w:val="00840090"/>
    <w:rsid w:val="00840B93"/>
    <w:rsid w:val="00847F49"/>
    <w:rsid w:val="00850F35"/>
    <w:rsid w:val="00851CBC"/>
    <w:rsid w:val="008532CE"/>
    <w:rsid w:val="00853BCD"/>
    <w:rsid w:val="00854BD3"/>
    <w:rsid w:val="00857C00"/>
    <w:rsid w:val="00862130"/>
    <w:rsid w:val="00866A35"/>
    <w:rsid w:val="00882869"/>
    <w:rsid w:val="0088434D"/>
    <w:rsid w:val="00897E36"/>
    <w:rsid w:val="008A47B7"/>
    <w:rsid w:val="008A663A"/>
    <w:rsid w:val="008A73B7"/>
    <w:rsid w:val="008B415D"/>
    <w:rsid w:val="008B4B68"/>
    <w:rsid w:val="008C4231"/>
    <w:rsid w:val="008D5FA4"/>
    <w:rsid w:val="008F7117"/>
    <w:rsid w:val="0090385D"/>
    <w:rsid w:val="00907265"/>
    <w:rsid w:val="00913758"/>
    <w:rsid w:val="0091544C"/>
    <w:rsid w:val="00922D07"/>
    <w:rsid w:val="00923C31"/>
    <w:rsid w:val="009339FB"/>
    <w:rsid w:val="009360A1"/>
    <w:rsid w:val="009402BD"/>
    <w:rsid w:val="009427C6"/>
    <w:rsid w:val="00945429"/>
    <w:rsid w:val="00950546"/>
    <w:rsid w:val="00950F7C"/>
    <w:rsid w:val="00962185"/>
    <w:rsid w:val="009667DA"/>
    <w:rsid w:val="00970346"/>
    <w:rsid w:val="00971777"/>
    <w:rsid w:val="00971C9D"/>
    <w:rsid w:val="00972C85"/>
    <w:rsid w:val="00975DC7"/>
    <w:rsid w:val="009811E9"/>
    <w:rsid w:val="00984F59"/>
    <w:rsid w:val="00990FDE"/>
    <w:rsid w:val="00991153"/>
    <w:rsid w:val="0099725E"/>
    <w:rsid w:val="009973C4"/>
    <w:rsid w:val="009A7959"/>
    <w:rsid w:val="009B5008"/>
    <w:rsid w:val="009C267B"/>
    <w:rsid w:val="009C407F"/>
    <w:rsid w:val="009C6708"/>
    <w:rsid w:val="009D19B9"/>
    <w:rsid w:val="009D3E04"/>
    <w:rsid w:val="009E1D3C"/>
    <w:rsid w:val="009E1D8C"/>
    <w:rsid w:val="009E579F"/>
    <w:rsid w:val="00A064E1"/>
    <w:rsid w:val="00A13201"/>
    <w:rsid w:val="00A169CA"/>
    <w:rsid w:val="00A224C4"/>
    <w:rsid w:val="00A27DD8"/>
    <w:rsid w:val="00A32683"/>
    <w:rsid w:val="00A47849"/>
    <w:rsid w:val="00A5489D"/>
    <w:rsid w:val="00A54F5A"/>
    <w:rsid w:val="00A55412"/>
    <w:rsid w:val="00A575C3"/>
    <w:rsid w:val="00A618B4"/>
    <w:rsid w:val="00A6722A"/>
    <w:rsid w:val="00A73296"/>
    <w:rsid w:val="00A73D8E"/>
    <w:rsid w:val="00A86DE7"/>
    <w:rsid w:val="00A87452"/>
    <w:rsid w:val="00A87BD3"/>
    <w:rsid w:val="00AB1FF6"/>
    <w:rsid w:val="00AB35E8"/>
    <w:rsid w:val="00AB4D56"/>
    <w:rsid w:val="00AB5464"/>
    <w:rsid w:val="00AD02D5"/>
    <w:rsid w:val="00AE0C0B"/>
    <w:rsid w:val="00AE131F"/>
    <w:rsid w:val="00AE3FFE"/>
    <w:rsid w:val="00AE73CA"/>
    <w:rsid w:val="00AF25E0"/>
    <w:rsid w:val="00AF3A41"/>
    <w:rsid w:val="00AF4A8E"/>
    <w:rsid w:val="00AF57F6"/>
    <w:rsid w:val="00B01FCB"/>
    <w:rsid w:val="00B049C0"/>
    <w:rsid w:val="00B051BD"/>
    <w:rsid w:val="00B11731"/>
    <w:rsid w:val="00B16221"/>
    <w:rsid w:val="00B33A83"/>
    <w:rsid w:val="00B377BE"/>
    <w:rsid w:val="00B42C2E"/>
    <w:rsid w:val="00B46DEA"/>
    <w:rsid w:val="00B53106"/>
    <w:rsid w:val="00B661EC"/>
    <w:rsid w:val="00B753CE"/>
    <w:rsid w:val="00B754DE"/>
    <w:rsid w:val="00B914A8"/>
    <w:rsid w:val="00B92C50"/>
    <w:rsid w:val="00BA2540"/>
    <w:rsid w:val="00BB1623"/>
    <w:rsid w:val="00BB2443"/>
    <w:rsid w:val="00BC0BF1"/>
    <w:rsid w:val="00BD1E10"/>
    <w:rsid w:val="00BE1917"/>
    <w:rsid w:val="00C04978"/>
    <w:rsid w:val="00C073EC"/>
    <w:rsid w:val="00C10DFE"/>
    <w:rsid w:val="00C15F8F"/>
    <w:rsid w:val="00C24143"/>
    <w:rsid w:val="00C276B3"/>
    <w:rsid w:val="00C30F2E"/>
    <w:rsid w:val="00C41CAF"/>
    <w:rsid w:val="00C4578E"/>
    <w:rsid w:val="00C67EB3"/>
    <w:rsid w:val="00C7338B"/>
    <w:rsid w:val="00C7348C"/>
    <w:rsid w:val="00CA1BB2"/>
    <w:rsid w:val="00CA2F26"/>
    <w:rsid w:val="00CA45F0"/>
    <w:rsid w:val="00CA7B09"/>
    <w:rsid w:val="00CC036D"/>
    <w:rsid w:val="00CC1957"/>
    <w:rsid w:val="00CC756F"/>
    <w:rsid w:val="00CE14B6"/>
    <w:rsid w:val="00CE2FB6"/>
    <w:rsid w:val="00CE6DF7"/>
    <w:rsid w:val="00CF1567"/>
    <w:rsid w:val="00CF318A"/>
    <w:rsid w:val="00D0037C"/>
    <w:rsid w:val="00D02ADF"/>
    <w:rsid w:val="00D03114"/>
    <w:rsid w:val="00D21797"/>
    <w:rsid w:val="00D2608F"/>
    <w:rsid w:val="00D35BD1"/>
    <w:rsid w:val="00D369EF"/>
    <w:rsid w:val="00D45DFB"/>
    <w:rsid w:val="00D501C9"/>
    <w:rsid w:val="00D561A4"/>
    <w:rsid w:val="00D57AB2"/>
    <w:rsid w:val="00D731E0"/>
    <w:rsid w:val="00D921F2"/>
    <w:rsid w:val="00D9768D"/>
    <w:rsid w:val="00DA424D"/>
    <w:rsid w:val="00DA513D"/>
    <w:rsid w:val="00DA6F1A"/>
    <w:rsid w:val="00DB02F9"/>
    <w:rsid w:val="00DB2E7B"/>
    <w:rsid w:val="00DB7185"/>
    <w:rsid w:val="00DF4BE6"/>
    <w:rsid w:val="00E01239"/>
    <w:rsid w:val="00E016D0"/>
    <w:rsid w:val="00E01F82"/>
    <w:rsid w:val="00E032E9"/>
    <w:rsid w:val="00E068D7"/>
    <w:rsid w:val="00E11BE3"/>
    <w:rsid w:val="00E145D7"/>
    <w:rsid w:val="00E175AC"/>
    <w:rsid w:val="00E17915"/>
    <w:rsid w:val="00E23C3D"/>
    <w:rsid w:val="00E2693A"/>
    <w:rsid w:val="00E26C72"/>
    <w:rsid w:val="00E2792A"/>
    <w:rsid w:val="00E464AB"/>
    <w:rsid w:val="00E577B3"/>
    <w:rsid w:val="00E616D0"/>
    <w:rsid w:val="00E70EC8"/>
    <w:rsid w:val="00E71903"/>
    <w:rsid w:val="00E75DAB"/>
    <w:rsid w:val="00E81156"/>
    <w:rsid w:val="00E8412A"/>
    <w:rsid w:val="00E910F1"/>
    <w:rsid w:val="00EA1353"/>
    <w:rsid w:val="00EA4DE6"/>
    <w:rsid w:val="00EB0CFB"/>
    <w:rsid w:val="00EB603E"/>
    <w:rsid w:val="00EC551E"/>
    <w:rsid w:val="00ED0DA7"/>
    <w:rsid w:val="00ED31F1"/>
    <w:rsid w:val="00ED44BF"/>
    <w:rsid w:val="00EE4636"/>
    <w:rsid w:val="00EE67D6"/>
    <w:rsid w:val="00EE74DF"/>
    <w:rsid w:val="00EF6C24"/>
    <w:rsid w:val="00F010F9"/>
    <w:rsid w:val="00F019C6"/>
    <w:rsid w:val="00F23A6B"/>
    <w:rsid w:val="00F313BA"/>
    <w:rsid w:val="00F3688F"/>
    <w:rsid w:val="00F375B6"/>
    <w:rsid w:val="00F4094F"/>
    <w:rsid w:val="00F42584"/>
    <w:rsid w:val="00F46DD1"/>
    <w:rsid w:val="00F4792E"/>
    <w:rsid w:val="00F6479A"/>
    <w:rsid w:val="00F64B8E"/>
    <w:rsid w:val="00F664CA"/>
    <w:rsid w:val="00F66881"/>
    <w:rsid w:val="00F80824"/>
    <w:rsid w:val="00F86FC0"/>
    <w:rsid w:val="00F90216"/>
    <w:rsid w:val="00FA0008"/>
    <w:rsid w:val="00FA2C51"/>
    <w:rsid w:val="00FA393F"/>
    <w:rsid w:val="00FA6E52"/>
    <w:rsid w:val="00FB1EF9"/>
    <w:rsid w:val="00FB6A7D"/>
    <w:rsid w:val="00FD73E8"/>
    <w:rsid w:val="00FE5AC4"/>
    <w:rsid w:val="00FE7B27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5A50"/>
  <w15:docId w15:val="{188E1217-58BD-41CD-A2D7-B350761C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66A35"/>
    <w:rPr>
      <w:b/>
      <w:bCs/>
    </w:rPr>
  </w:style>
  <w:style w:type="paragraph" w:styleId="NormalnyWeb">
    <w:name w:val="Normal (Web)"/>
    <w:basedOn w:val="Normalny"/>
    <w:uiPriority w:val="99"/>
    <w:unhideWhenUsed/>
    <w:rsid w:val="00866A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character" w:customStyle="1" w:styleId="highlight">
    <w:name w:val="highlight"/>
    <w:basedOn w:val="Domylnaczcionkaakapitu"/>
    <w:rsid w:val="00E75DAB"/>
  </w:style>
  <w:style w:type="table" w:customStyle="1" w:styleId="Tabela-Siatka11">
    <w:name w:val="Tabela - Siatka11"/>
    <w:basedOn w:val="Standardowy"/>
    <w:next w:val="Tabela-Siatka"/>
    <w:uiPriority w:val="99"/>
    <w:rsid w:val="00EC551E"/>
    <w:pPr>
      <w:spacing w:after="0" w:line="240" w:lineRule="auto"/>
    </w:pPr>
    <w:rPr>
      <w:rFonts w:eastAsia="Calibri" w:cs="Arial"/>
      <w:spacing w:val="-2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C04978"/>
  </w:style>
  <w:style w:type="character" w:styleId="Nierozpoznanawzmianka">
    <w:name w:val="Unresolved Mention"/>
    <w:basedOn w:val="Domylnaczcionkaakapitu"/>
    <w:uiPriority w:val="99"/>
    <w:semiHidden/>
    <w:unhideWhenUsed/>
    <w:rsid w:val="00345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ytut.regionalny.fundacj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nstytut.regionalny.fundacja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FEFD-CD76-4BFF-B37C-9FC5EF30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Małgorzata Pociask</cp:lastModifiedBy>
  <cp:revision>260</cp:revision>
  <cp:lastPrinted>2022-09-22T10:13:00Z</cp:lastPrinted>
  <dcterms:created xsi:type="dcterms:W3CDTF">2021-07-06T08:07:00Z</dcterms:created>
  <dcterms:modified xsi:type="dcterms:W3CDTF">2024-03-04T14:35:00Z</dcterms:modified>
</cp:coreProperties>
</file>